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99" w:rsidRPr="00554C4F" w:rsidRDefault="00A41F99">
      <w:pPr>
        <w:suppressAutoHyphens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A41F99" w:rsidRPr="00554C4F" w:rsidRDefault="007316F1">
      <w:pPr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>Position</w:t>
      </w:r>
      <w:r w:rsidR="00A41F99" w:rsidRPr="00554C4F">
        <w:rPr>
          <w:rFonts w:ascii="Arial" w:hAnsi="Arial" w:cs="Arial"/>
          <w:b/>
          <w:sz w:val="22"/>
          <w:szCs w:val="22"/>
        </w:rPr>
        <w:t xml:space="preserve"> Description</w:t>
      </w:r>
    </w:p>
    <w:p w:rsidR="00A41F99" w:rsidRPr="00554C4F" w:rsidRDefault="00A41F99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A41F99" w:rsidRPr="00554C4F" w:rsidRDefault="00A41F99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 xml:space="preserve">Position: </w:t>
      </w:r>
      <w:r w:rsidRPr="00554C4F">
        <w:rPr>
          <w:rFonts w:ascii="Arial" w:hAnsi="Arial" w:cs="Arial"/>
          <w:sz w:val="22"/>
          <w:szCs w:val="22"/>
        </w:rPr>
        <w:t>Treasurer</w:t>
      </w:r>
    </w:p>
    <w:p w:rsidR="00A41F99" w:rsidRPr="00554C4F" w:rsidRDefault="00A41F99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554C4F" w:rsidRDefault="00A41F99">
      <w:pPr>
        <w:suppressAutoHyphens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>Purpose</w:t>
      </w:r>
      <w:r w:rsidR="00774078" w:rsidRPr="00554C4F">
        <w:rPr>
          <w:rFonts w:ascii="Arial" w:hAnsi="Arial" w:cs="Arial"/>
          <w:b/>
          <w:sz w:val="22"/>
          <w:szCs w:val="22"/>
        </w:rPr>
        <w:t xml:space="preserve"> of Position</w:t>
      </w:r>
      <w:r w:rsidR="00DD5045" w:rsidRPr="00554C4F">
        <w:rPr>
          <w:rFonts w:ascii="Arial" w:hAnsi="Arial" w:cs="Arial"/>
          <w:sz w:val="22"/>
          <w:szCs w:val="22"/>
        </w:rPr>
        <w:t xml:space="preserve">: </w:t>
      </w:r>
      <w:r w:rsidR="003C7082" w:rsidRPr="00554C4F">
        <w:rPr>
          <w:rFonts w:ascii="Arial" w:hAnsi="Arial" w:cs="Arial"/>
          <w:sz w:val="22"/>
          <w:szCs w:val="22"/>
        </w:rPr>
        <w:t xml:space="preserve">Provides financial oversight to the Association.  </w:t>
      </w:r>
      <w:r w:rsidR="003C7082" w:rsidRPr="00554C4F">
        <w:rPr>
          <w:rFonts w:ascii="Arial" w:hAnsi="Arial" w:cs="Arial"/>
          <w:color w:val="000000"/>
          <w:sz w:val="22"/>
          <w:szCs w:val="22"/>
        </w:rPr>
        <w:t>Typical task areas include budgeting and financial planning, financial reporting, and the creation and monitoring of internal controls and accountability policies.</w:t>
      </w:r>
    </w:p>
    <w:p w:rsidR="00A41F99" w:rsidRPr="00554C4F" w:rsidRDefault="003C7082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54C4F" w:rsidRPr="004C0C8B" w:rsidRDefault="00554C4F" w:rsidP="00554C4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b/>
          <w:bCs/>
          <w:sz w:val="22"/>
          <w:szCs w:val="22"/>
        </w:rPr>
        <w:t>Accountable To:</w:t>
      </w:r>
      <w:r w:rsidRPr="004C0C8B">
        <w:rPr>
          <w:rFonts w:ascii="Arial" w:hAnsi="Arial" w:cs="Arial"/>
          <w:sz w:val="22"/>
          <w:szCs w:val="22"/>
        </w:rPr>
        <w:t xml:space="preserve"> Chair, Board, and Membership</w:t>
      </w:r>
    </w:p>
    <w:p w:rsidR="00554C4F" w:rsidRPr="004C0C8B" w:rsidRDefault="00554C4F" w:rsidP="00554C4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b/>
          <w:bCs/>
          <w:sz w:val="22"/>
          <w:szCs w:val="22"/>
        </w:rPr>
        <w:t>Term of Office</w:t>
      </w:r>
      <w:r w:rsidRPr="004C0C8B">
        <w:rPr>
          <w:rFonts w:ascii="Arial" w:hAnsi="Arial" w:cs="Arial"/>
          <w:sz w:val="22"/>
          <w:szCs w:val="22"/>
        </w:rPr>
        <w:t>: 2 years</w:t>
      </w:r>
    </w:p>
    <w:p w:rsidR="00554C4F" w:rsidRPr="004C0C8B" w:rsidRDefault="00554C4F" w:rsidP="00554C4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b/>
          <w:sz w:val="22"/>
          <w:szCs w:val="22"/>
        </w:rPr>
        <w:t>Time Commitment:</w:t>
      </w:r>
      <w:r w:rsidRPr="004C0C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 w:rsidRPr="004C0C8B">
        <w:rPr>
          <w:rFonts w:ascii="Arial" w:hAnsi="Arial" w:cs="Arial"/>
          <w:sz w:val="22"/>
          <w:szCs w:val="22"/>
        </w:rPr>
        <w:t xml:space="preserve"> hours a week</w:t>
      </w:r>
    </w:p>
    <w:p w:rsidR="00A41F99" w:rsidRPr="00554C4F" w:rsidRDefault="00A41F99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A41F99" w:rsidRPr="00554C4F" w:rsidRDefault="00A41F99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>Responsibilities</w:t>
      </w:r>
      <w:r w:rsidRPr="00554C4F">
        <w:rPr>
          <w:rFonts w:ascii="Arial" w:hAnsi="Arial" w:cs="Arial"/>
          <w:sz w:val="22"/>
          <w:szCs w:val="22"/>
        </w:rPr>
        <w:t xml:space="preserve">: </w:t>
      </w:r>
    </w:p>
    <w:p w:rsidR="00554C4F" w:rsidRDefault="00554C4F" w:rsidP="00554C4F">
      <w:pPr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>Be an active member of the MAVA Board.</w:t>
      </w:r>
    </w:p>
    <w:p w:rsidR="00D67521" w:rsidRPr="004C0C8B" w:rsidRDefault="00D67521" w:rsidP="00D67521">
      <w:pPr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paying MAVA member.</w:t>
      </w:r>
    </w:p>
    <w:p w:rsidR="00554C4F" w:rsidRPr="00554C4F" w:rsidRDefault="00554C4F" w:rsidP="00554C4F">
      <w:pPr>
        <w:widowControl/>
        <w:numPr>
          <w:ilvl w:val="0"/>
          <w:numId w:val="5"/>
        </w:numPr>
        <w:shd w:val="clear" w:color="auto" w:fill="FFFFFF"/>
        <w:suppressAutoHyphens/>
        <w:overflowPunct/>
        <w:autoSpaceDE/>
        <w:autoSpaceDN/>
        <w:adjustRightInd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e as the chair of the Finance C</w:t>
      </w:r>
      <w:r w:rsidRPr="00554C4F">
        <w:rPr>
          <w:rFonts w:ascii="Arial" w:hAnsi="Arial" w:cs="Arial"/>
          <w:color w:val="000000"/>
          <w:sz w:val="22"/>
          <w:szCs w:val="22"/>
        </w:rPr>
        <w:t xml:space="preserve">ommittee by </w:t>
      </w:r>
      <w:r w:rsidRPr="00554C4F">
        <w:rPr>
          <w:rFonts w:ascii="Arial" w:hAnsi="Arial" w:cs="Arial"/>
          <w:sz w:val="22"/>
          <w:szCs w:val="22"/>
        </w:rPr>
        <w:t>recruiting and providing</w:t>
      </w:r>
      <w:r>
        <w:rPr>
          <w:rFonts w:ascii="Arial" w:hAnsi="Arial" w:cs="Arial"/>
          <w:sz w:val="22"/>
          <w:szCs w:val="22"/>
        </w:rPr>
        <w:t xml:space="preserve"> leadership.</w:t>
      </w:r>
    </w:p>
    <w:p w:rsidR="00554C4F" w:rsidRPr="004C0C8B" w:rsidRDefault="00554C4F" w:rsidP="00554C4F">
      <w:pPr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Organize regular committee meetings and keep minutes or notes to be sent to Secretary.</w:t>
      </w:r>
    </w:p>
    <w:p w:rsidR="003C7082" w:rsidRDefault="003C7082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Attend all board meetings</w:t>
      </w:r>
      <w:r w:rsidR="00554C4F">
        <w:rPr>
          <w:rFonts w:ascii="Arial" w:hAnsi="Arial" w:cs="Arial"/>
          <w:color w:val="000000"/>
          <w:sz w:val="22"/>
          <w:szCs w:val="22"/>
        </w:rPr>
        <w:t>.</w:t>
      </w:r>
    </w:p>
    <w:p w:rsidR="00554C4F" w:rsidRPr="00554C4F" w:rsidRDefault="00554C4F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Member of the Executive Committee</w:t>
      </w:r>
      <w:r>
        <w:rPr>
          <w:rFonts w:ascii="Arial" w:hAnsi="Arial" w:cs="Arial"/>
          <w:color w:val="000000"/>
          <w:sz w:val="22"/>
          <w:szCs w:val="22"/>
        </w:rPr>
        <w:t>, attend all meetings</w:t>
      </w:r>
      <w:r w:rsidRPr="00554C4F">
        <w:rPr>
          <w:rFonts w:ascii="Arial" w:hAnsi="Arial" w:cs="Arial"/>
          <w:color w:val="000000"/>
          <w:sz w:val="22"/>
          <w:szCs w:val="22"/>
        </w:rPr>
        <w:t>.</w:t>
      </w:r>
    </w:p>
    <w:p w:rsidR="003C7082" w:rsidRPr="00554C4F" w:rsidRDefault="003C7082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Maintain knowledge of the organization and personal commitment to its goals and objectives</w:t>
      </w:r>
    </w:p>
    <w:p w:rsidR="003C7082" w:rsidRPr="00554C4F" w:rsidRDefault="003C7082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Understand financial accounting for nonprofit organizations</w:t>
      </w:r>
    </w:p>
    <w:p w:rsidR="003C7082" w:rsidRPr="00554C4F" w:rsidRDefault="003C7082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Manage, with the finance committee, the board's review of and action related to the board's financial responsibilities</w:t>
      </w:r>
    </w:p>
    <w:p w:rsidR="003C7082" w:rsidRPr="00554C4F" w:rsidRDefault="003C7082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Work with the executive director and finance committee to assure that the organization has sound financial policies and procedures and follows them.</w:t>
      </w:r>
    </w:p>
    <w:p w:rsidR="003C7082" w:rsidRPr="00554C4F" w:rsidRDefault="003C7082" w:rsidP="00554C4F">
      <w:pPr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 xml:space="preserve">Work with the </w:t>
      </w:r>
      <w:r w:rsidR="000356F5" w:rsidRPr="00554C4F">
        <w:rPr>
          <w:rFonts w:ascii="Arial" w:hAnsi="Arial" w:cs="Arial"/>
          <w:color w:val="000000"/>
          <w:sz w:val="22"/>
          <w:szCs w:val="22"/>
        </w:rPr>
        <w:t>e</w:t>
      </w:r>
      <w:r w:rsidRPr="00554C4F">
        <w:rPr>
          <w:rFonts w:ascii="Arial" w:hAnsi="Arial" w:cs="Arial"/>
          <w:color w:val="000000"/>
          <w:sz w:val="22"/>
          <w:szCs w:val="22"/>
        </w:rPr>
        <w:t xml:space="preserve">xecutive </w:t>
      </w:r>
      <w:r w:rsidR="000356F5" w:rsidRPr="00554C4F">
        <w:rPr>
          <w:rFonts w:ascii="Arial" w:hAnsi="Arial" w:cs="Arial"/>
          <w:color w:val="000000"/>
          <w:sz w:val="22"/>
          <w:szCs w:val="22"/>
        </w:rPr>
        <w:t>d</w:t>
      </w:r>
      <w:r w:rsidRPr="00554C4F">
        <w:rPr>
          <w:rFonts w:ascii="Arial" w:hAnsi="Arial" w:cs="Arial"/>
          <w:color w:val="000000"/>
          <w:sz w:val="22"/>
          <w:szCs w:val="22"/>
        </w:rPr>
        <w:t>irector to ensure that appropriate financial reports are made available to the board on a timely basis</w:t>
      </w:r>
    </w:p>
    <w:p w:rsidR="003C7082" w:rsidRPr="00554C4F" w:rsidRDefault="000356F5" w:rsidP="00554C4F">
      <w:pPr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</w:pPr>
      <w:r w:rsidRPr="00554C4F">
        <w:rPr>
          <w:rFonts w:ascii="Arial" w:hAnsi="Arial" w:cs="Arial"/>
          <w:color w:val="000000"/>
          <w:sz w:val="22"/>
          <w:szCs w:val="22"/>
        </w:rPr>
        <w:t>Assist the executive director in the preparing the annual budget; engage the finance committee in reviews and revisions of the annual budget; p</w:t>
      </w:r>
      <w:bookmarkStart w:id="0" w:name="_GoBack"/>
      <w:bookmarkEnd w:id="0"/>
      <w:r w:rsidR="003C7082" w:rsidRPr="00554C4F">
        <w:rPr>
          <w:rFonts w:ascii="Arial" w:hAnsi="Arial" w:cs="Arial"/>
          <w:color w:val="000000"/>
          <w:sz w:val="22"/>
          <w:szCs w:val="22"/>
        </w:rPr>
        <w:t>resent the annual budget to the board for approval</w:t>
      </w:r>
    </w:p>
    <w:p w:rsidR="003C7082" w:rsidRDefault="003C7082" w:rsidP="00554C4F">
      <w:pPr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 xml:space="preserve">Contribute, as appropriate to MAVA annual report, newsletter and website. </w:t>
      </w:r>
    </w:p>
    <w:p w:rsidR="00554C4F" w:rsidRPr="004C0C8B" w:rsidRDefault="00554C4F" w:rsidP="00554C4F">
      <w:pPr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overflowPunct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 xml:space="preserve">Orient new </w:t>
      </w:r>
      <w:r>
        <w:rPr>
          <w:rFonts w:ascii="Arial" w:hAnsi="Arial" w:cs="Arial"/>
          <w:sz w:val="22"/>
          <w:szCs w:val="22"/>
        </w:rPr>
        <w:t>Treasurer</w:t>
      </w:r>
      <w:r w:rsidRPr="004C0C8B">
        <w:rPr>
          <w:rFonts w:ascii="Arial" w:hAnsi="Arial" w:cs="Arial"/>
          <w:sz w:val="22"/>
          <w:szCs w:val="22"/>
        </w:rPr>
        <w:t xml:space="preserve"> to position and transfer records and materials.</w:t>
      </w:r>
    </w:p>
    <w:p w:rsidR="00554C4F" w:rsidRPr="00554C4F" w:rsidRDefault="00554C4F" w:rsidP="00554C4F">
      <w:pPr>
        <w:numPr>
          <w:ilvl w:val="0"/>
          <w:numId w:val="5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overflowPunct/>
        <w:spacing w:line="240" w:lineRule="atLeast"/>
        <w:textAlignment w:val="auto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>Make and follow through on donation pledges to MAVA to actively support fundraising efforts.</w:t>
      </w:r>
    </w:p>
    <w:p w:rsidR="00774078" w:rsidRPr="00554C4F" w:rsidRDefault="007740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A41F99" w:rsidRPr="00554C4F" w:rsidRDefault="003C70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>Requirements:</w:t>
      </w:r>
    </w:p>
    <w:p w:rsidR="003C7082" w:rsidRPr="00554C4F" w:rsidRDefault="003C7082" w:rsidP="00554C4F">
      <w:pPr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Familiarity with nonprofit financial management.</w:t>
      </w:r>
    </w:p>
    <w:p w:rsidR="003C7082" w:rsidRPr="00554C4F" w:rsidRDefault="003C7082" w:rsidP="00554C4F">
      <w:pPr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Attention to detail and knowledge  of accurate record keeping and procedures</w:t>
      </w:r>
    </w:p>
    <w:p w:rsidR="003C7082" w:rsidRPr="00554C4F" w:rsidRDefault="00D619BF" w:rsidP="00554C4F">
      <w:pPr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Must pass</w:t>
      </w:r>
      <w:r w:rsidR="003C7082" w:rsidRPr="00554C4F">
        <w:rPr>
          <w:rFonts w:ascii="Arial" w:hAnsi="Arial" w:cs="Arial"/>
          <w:sz w:val="22"/>
          <w:szCs w:val="22"/>
        </w:rPr>
        <w:t xml:space="preserve"> a b</w:t>
      </w:r>
      <w:r w:rsidRPr="00554C4F">
        <w:rPr>
          <w:rFonts w:ascii="Arial" w:hAnsi="Arial" w:cs="Arial"/>
          <w:sz w:val="22"/>
          <w:szCs w:val="22"/>
        </w:rPr>
        <w:t>ackground check</w:t>
      </w:r>
    </w:p>
    <w:p w:rsidR="00A41F99" w:rsidRPr="00554C4F" w:rsidRDefault="00A41F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A41F99" w:rsidRPr="00554C4F" w:rsidRDefault="00A41F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b/>
          <w:sz w:val="22"/>
          <w:szCs w:val="22"/>
        </w:rPr>
        <w:t>Benefits:</w:t>
      </w:r>
      <w:r w:rsidRPr="00554C4F">
        <w:rPr>
          <w:rFonts w:ascii="Arial" w:hAnsi="Arial" w:cs="Arial"/>
          <w:sz w:val="22"/>
          <w:szCs w:val="22"/>
        </w:rPr>
        <w:t xml:space="preserve"> </w:t>
      </w:r>
    </w:p>
    <w:p w:rsidR="00A41F99" w:rsidRPr="00554C4F" w:rsidRDefault="00A41F9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1.</w:t>
      </w:r>
      <w:r w:rsidRPr="00554C4F">
        <w:rPr>
          <w:rFonts w:ascii="Arial" w:hAnsi="Arial" w:cs="Arial"/>
          <w:sz w:val="22"/>
          <w:szCs w:val="22"/>
        </w:rPr>
        <w:tab/>
        <w:t>Experience in managing Association’s financial issues, goals and projects</w:t>
      </w:r>
    </w:p>
    <w:p w:rsidR="00A41F99" w:rsidRPr="00554C4F" w:rsidRDefault="00A41F9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2.</w:t>
      </w:r>
      <w:r w:rsidRPr="00554C4F">
        <w:rPr>
          <w:rFonts w:ascii="Arial" w:hAnsi="Arial" w:cs="Arial"/>
          <w:sz w:val="22"/>
          <w:szCs w:val="22"/>
        </w:rPr>
        <w:tab/>
        <w:t>Enhance management skills through a leadership position in a statewide association</w:t>
      </w:r>
    </w:p>
    <w:p w:rsidR="00774078" w:rsidRPr="00554C4F" w:rsidRDefault="0077407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7316F1" w:rsidRPr="00554C4F" w:rsidRDefault="007316F1" w:rsidP="007316F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7316F1" w:rsidRPr="00554C4F" w:rsidRDefault="007316F1" w:rsidP="007316F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Print Name______________________________________________________________________</w:t>
      </w:r>
    </w:p>
    <w:p w:rsidR="007316F1" w:rsidRPr="00554C4F" w:rsidRDefault="007316F1" w:rsidP="007316F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122F6E" w:rsidRPr="00554C4F" w:rsidRDefault="00122F6E" w:rsidP="00122F6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7316F1" w:rsidRPr="00554C4F" w:rsidRDefault="007316F1" w:rsidP="00122F6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554C4F">
        <w:rPr>
          <w:rFonts w:ascii="Arial" w:hAnsi="Arial" w:cs="Arial"/>
          <w:sz w:val="22"/>
          <w:szCs w:val="22"/>
        </w:rPr>
        <w:t>Signature_____________________________________</w:t>
      </w:r>
      <w:r w:rsidR="00122F6E" w:rsidRPr="00554C4F">
        <w:rPr>
          <w:rFonts w:ascii="Arial" w:hAnsi="Arial" w:cs="Arial"/>
          <w:sz w:val="22"/>
          <w:szCs w:val="22"/>
        </w:rPr>
        <w:t>____</w:t>
      </w:r>
      <w:r w:rsidR="00774078" w:rsidRPr="00554C4F">
        <w:rPr>
          <w:rFonts w:ascii="Arial" w:hAnsi="Arial" w:cs="Arial"/>
          <w:sz w:val="22"/>
          <w:szCs w:val="22"/>
        </w:rPr>
        <w:t>____</w:t>
      </w:r>
      <w:r w:rsidR="00122F6E" w:rsidRPr="00554C4F">
        <w:rPr>
          <w:rFonts w:ascii="Arial" w:hAnsi="Arial" w:cs="Arial"/>
          <w:sz w:val="22"/>
          <w:szCs w:val="22"/>
        </w:rPr>
        <w:tab/>
        <w:t>Date______________________</w:t>
      </w:r>
    </w:p>
    <w:sectPr w:rsidR="007316F1" w:rsidRPr="00554C4F" w:rsidSect="00122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720" w:bottom="720" w:left="1152" w:header="72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34" w:rsidRDefault="00955A34">
      <w:pPr>
        <w:spacing w:line="20" w:lineRule="exact"/>
      </w:pPr>
    </w:p>
  </w:endnote>
  <w:endnote w:type="continuationSeparator" w:id="0">
    <w:p w:rsidR="00955A34" w:rsidRDefault="00955A34">
      <w:r>
        <w:t xml:space="preserve"> </w:t>
      </w:r>
    </w:p>
  </w:endnote>
  <w:endnote w:type="continuationNotice" w:id="1">
    <w:p w:rsidR="00955A34" w:rsidRDefault="00955A3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27" w:rsidRDefault="00B73D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27" w:rsidRPr="006C0FBE" w:rsidRDefault="00B73D27" w:rsidP="00B73D27">
    <w:pPr>
      <w:pStyle w:val="Footer"/>
      <w:rPr>
        <w:rFonts w:ascii="Arial" w:hAnsi="Arial" w:cs="Arial"/>
        <w:sz w:val="16"/>
        <w:szCs w:val="16"/>
      </w:rPr>
    </w:pPr>
    <w:r w:rsidRPr="006C0FBE">
      <w:rPr>
        <w:rFonts w:ascii="Arial" w:hAnsi="Arial" w:cs="Arial"/>
        <w:sz w:val="16"/>
        <w:szCs w:val="16"/>
      </w:rPr>
      <w:t>Updated July 2016</w:t>
    </w:r>
  </w:p>
  <w:p w:rsidR="00A41F99" w:rsidRPr="00122F6E" w:rsidRDefault="00A41F99" w:rsidP="00B73D27">
    <w:pPr>
      <w:tabs>
        <w:tab w:val="left" w:pos="0"/>
        <w:tab w:val="right" w:pos="8640"/>
      </w:tabs>
      <w:suppressAutoHyphens/>
      <w:spacing w:line="240" w:lineRule="atLeast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27" w:rsidRDefault="00B73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34" w:rsidRDefault="00955A34">
      <w:r>
        <w:separator/>
      </w:r>
    </w:p>
  </w:footnote>
  <w:footnote w:type="continuationSeparator" w:id="0">
    <w:p w:rsidR="00955A34" w:rsidRDefault="00955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27" w:rsidRDefault="00B73D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99" w:rsidRPr="00122F6E" w:rsidRDefault="00E95BA5" w:rsidP="00774078">
    <w:pPr>
      <w:tabs>
        <w:tab w:val="left" w:pos="5400"/>
      </w:tabs>
      <w:suppressAutoHyphens/>
      <w:spacing w:line="240" w:lineRule="atLeast"/>
      <w:ind w:left="-31752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6210</wp:posOffset>
          </wp:positionH>
          <wp:positionV relativeFrom="paragraph">
            <wp:posOffset>-361315</wp:posOffset>
          </wp:positionV>
          <wp:extent cx="790575" cy="685800"/>
          <wp:effectExtent l="0" t="0" r="9525" b="0"/>
          <wp:wrapSquare wrapText="bothSides"/>
          <wp:docPr id="2" name="Picture 2" descr="SE_certified_stamp-2014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_certified_stamp-2014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389890</wp:posOffset>
          </wp:positionV>
          <wp:extent cx="1117600" cy="742950"/>
          <wp:effectExtent l="0" t="0" r="6350" b="0"/>
          <wp:wrapSquare wrapText="bothSides"/>
          <wp:docPr id="1" name="Picture 1" descr="MA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2F6E" w:rsidRPr="00C15246">
      <w:rPr>
        <w:rFonts w:ascii="Arial" w:hAnsi="Arial" w:cs="Arial"/>
      </w:rPr>
      <w:t xml:space="preserve"> </w:t>
    </w:r>
    <w:r w:rsidR="00774078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27" w:rsidRDefault="00B73D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90341F2"/>
    <w:multiLevelType w:val="hybridMultilevel"/>
    <w:tmpl w:val="2C423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070F8"/>
    <w:multiLevelType w:val="hybridMultilevel"/>
    <w:tmpl w:val="1032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6634C"/>
    <w:multiLevelType w:val="hybridMultilevel"/>
    <w:tmpl w:val="28CC6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2501B"/>
    <w:multiLevelType w:val="hybridMultilevel"/>
    <w:tmpl w:val="CD0E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75C52"/>
    <w:multiLevelType w:val="hybridMultilevel"/>
    <w:tmpl w:val="29AC0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12148"/>
    <w:multiLevelType w:val="hybridMultilevel"/>
    <w:tmpl w:val="6D608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67136"/>
    <w:multiLevelType w:val="hybridMultilevel"/>
    <w:tmpl w:val="EBF8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17EDE"/>
    <w:multiLevelType w:val="hybridMultilevel"/>
    <w:tmpl w:val="C37E5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877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/>
  <w:rsids>
    <w:rsidRoot w:val="005100F5"/>
    <w:rsid w:val="000348BE"/>
    <w:rsid w:val="000356F5"/>
    <w:rsid w:val="000519A5"/>
    <w:rsid w:val="0009721A"/>
    <w:rsid w:val="00105224"/>
    <w:rsid w:val="00122F6E"/>
    <w:rsid w:val="001473F4"/>
    <w:rsid w:val="001723A5"/>
    <w:rsid w:val="001E0A35"/>
    <w:rsid w:val="002C66CA"/>
    <w:rsid w:val="002F0A99"/>
    <w:rsid w:val="003644BC"/>
    <w:rsid w:val="003C7082"/>
    <w:rsid w:val="00414D2C"/>
    <w:rsid w:val="004A0C38"/>
    <w:rsid w:val="0050494E"/>
    <w:rsid w:val="005100F5"/>
    <w:rsid w:val="00554C4F"/>
    <w:rsid w:val="005D0F57"/>
    <w:rsid w:val="005F14C6"/>
    <w:rsid w:val="005F2851"/>
    <w:rsid w:val="005F524F"/>
    <w:rsid w:val="00674528"/>
    <w:rsid w:val="006A3EE6"/>
    <w:rsid w:val="007316F1"/>
    <w:rsid w:val="00774078"/>
    <w:rsid w:val="007A0853"/>
    <w:rsid w:val="00810F8F"/>
    <w:rsid w:val="008971E0"/>
    <w:rsid w:val="008F3332"/>
    <w:rsid w:val="00940D1F"/>
    <w:rsid w:val="009421B5"/>
    <w:rsid w:val="00944A31"/>
    <w:rsid w:val="00955A34"/>
    <w:rsid w:val="0096122E"/>
    <w:rsid w:val="009A1DA0"/>
    <w:rsid w:val="009B1394"/>
    <w:rsid w:val="00A31D88"/>
    <w:rsid w:val="00A41F99"/>
    <w:rsid w:val="00A71CD8"/>
    <w:rsid w:val="00B66932"/>
    <w:rsid w:val="00B73D27"/>
    <w:rsid w:val="00C6332D"/>
    <w:rsid w:val="00C7257C"/>
    <w:rsid w:val="00CC6043"/>
    <w:rsid w:val="00D619BF"/>
    <w:rsid w:val="00D67521"/>
    <w:rsid w:val="00D736A3"/>
    <w:rsid w:val="00DD5045"/>
    <w:rsid w:val="00E045C0"/>
    <w:rsid w:val="00E95BA5"/>
    <w:rsid w:val="00F371F8"/>
    <w:rsid w:val="00F37FE8"/>
    <w:rsid w:val="00F42E02"/>
    <w:rsid w:val="00FF3D21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7C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7257C"/>
  </w:style>
  <w:style w:type="character" w:styleId="EndnoteReference">
    <w:name w:val="endnote reference"/>
    <w:basedOn w:val="DefaultParagraphFont"/>
    <w:semiHidden/>
    <w:rsid w:val="00C7257C"/>
    <w:rPr>
      <w:vertAlign w:val="superscript"/>
    </w:rPr>
  </w:style>
  <w:style w:type="paragraph" w:styleId="FootnoteText">
    <w:name w:val="footnote text"/>
    <w:basedOn w:val="Normal"/>
    <w:semiHidden/>
    <w:rsid w:val="00C7257C"/>
  </w:style>
  <w:style w:type="character" w:styleId="FootnoteReference">
    <w:name w:val="footnote reference"/>
    <w:basedOn w:val="DefaultParagraphFont"/>
    <w:semiHidden/>
    <w:rsid w:val="00C7257C"/>
    <w:rPr>
      <w:vertAlign w:val="superscript"/>
    </w:rPr>
  </w:style>
  <w:style w:type="paragraph" w:styleId="TOC1">
    <w:name w:val="toc 1"/>
    <w:basedOn w:val="Normal"/>
    <w:next w:val="Normal"/>
    <w:semiHidden/>
    <w:rsid w:val="00C7257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semiHidden/>
    <w:rsid w:val="00C7257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semiHidden/>
    <w:rsid w:val="00C7257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semiHidden/>
    <w:rsid w:val="00C7257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semiHidden/>
    <w:rsid w:val="00C7257C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C7257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C7257C"/>
  </w:style>
  <w:style w:type="character" w:customStyle="1" w:styleId="EquationCaption">
    <w:name w:val="_Equation Caption"/>
    <w:rsid w:val="00C7257C"/>
  </w:style>
  <w:style w:type="paragraph" w:styleId="BalloonText">
    <w:name w:val="Balloon Text"/>
    <w:basedOn w:val="Normal"/>
    <w:link w:val="BalloonTextChar"/>
    <w:uiPriority w:val="99"/>
    <w:semiHidden/>
    <w:unhideWhenUsed/>
    <w:rsid w:val="00DD5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F6E"/>
    <w:rPr>
      <w:sz w:val="24"/>
    </w:rPr>
  </w:style>
  <w:style w:type="paragraph" w:styleId="Footer">
    <w:name w:val="footer"/>
    <w:basedOn w:val="Normal"/>
    <w:link w:val="FooterChar"/>
    <w:unhideWhenUsed/>
    <w:rsid w:val="00122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F6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E32E-CA7B-4809-95EF-AF052E3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AVA Job Descriptions                  </vt:lpstr>
      </vt:variant>
      <vt:variant>
        <vt:i4>0</vt:i4>
      </vt:variant>
    </vt:vector>
  </HeadingPairs>
  <TitlesOfParts>
    <vt:vector size="1" baseType="lpstr">
      <vt:lpstr>MAVA Job Descriptions</vt:lpstr>
    </vt:vector>
  </TitlesOfParts>
  <Company>Netgain Technolog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A Job Descriptions</dc:title>
  <dc:subject/>
  <dc:creator>Unknown User</dc:creator>
  <cp:keywords/>
  <cp:lastModifiedBy>ce144214</cp:lastModifiedBy>
  <cp:revision>5</cp:revision>
  <cp:lastPrinted>2014-02-17T16:32:00Z</cp:lastPrinted>
  <dcterms:created xsi:type="dcterms:W3CDTF">2016-02-17T05:07:00Z</dcterms:created>
  <dcterms:modified xsi:type="dcterms:W3CDTF">2016-07-25T18:12:00Z</dcterms:modified>
</cp:coreProperties>
</file>